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A489" w14:textId="77777777" w:rsidR="007C199D" w:rsidRDefault="007C199D" w:rsidP="007C199D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</w:p>
    <w:p w14:paraId="3F15DD68" w14:textId="77777777" w:rsidR="007C199D" w:rsidRPr="003A1F84" w:rsidRDefault="007C199D" w:rsidP="007C199D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064B65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064B65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064B65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064B65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064B65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64B65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064B65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064B65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064B65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64B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064B65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7C199D" w:rsidRPr="00C061CE" w14:paraId="3F458250" w14:textId="77777777" w:rsidTr="00535FA0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1744AA0F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B4C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FA0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C02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4BE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905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647D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134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A55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FCC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8B9B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71F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83C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E62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018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0A5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2F9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0C4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76A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DE7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01E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B4C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7F6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33F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0CA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556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940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C10A" w14:textId="77777777" w:rsidR="007C199D" w:rsidRPr="009C257B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7C199D" w:rsidRPr="00C061CE" w14:paraId="6CEE1E85" w14:textId="77777777" w:rsidTr="00535FA0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8A4FD31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419B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940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A2C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CA3D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8278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F62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329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38F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8C4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77D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FF7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D6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526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3F6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B07B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074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B35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19E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310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B02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37A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C61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70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C2C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27B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154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746" w14:textId="77777777" w:rsidR="007C199D" w:rsidRPr="009C257B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7C199D" w:rsidRPr="00C061CE" w14:paraId="1F065F70" w14:textId="77777777" w:rsidTr="00535FA0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0615C935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B78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24C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FB9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499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E94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81E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A7ED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189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75D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347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62AB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FEC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1AA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C7F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260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7F1B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213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6FA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7138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433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697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6F5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360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6BF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7C199D" w:rsidRPr="00393A37" w14:paraId="46603F6A" w14:textId="77777777" w:rsidTr="00535FA0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5287FF76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7C199D" w:rsidRPr="00C061CE" w14:paraId="390C5F5F" w14:textId="77777777" w:rsidTr="00535FA0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756D8E69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483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37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128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13F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C58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4508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0E1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351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77C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6DE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E64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DD7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674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5C4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72C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10D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8AF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AED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C73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7EC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13B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76F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155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46C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586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7C199D" w:rsidRPr="00393A37" w14:paraId="43BEE985" w14:textId="77777777" w:rsidTr="00535FA0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2AB38340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7C199D" w:rsidRPr="00393A37" w14:paraId="19D58658" w14:textId="77777777" w:rsidTr="00535FA0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0E1160CC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BBB1E8B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895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EBE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52CEB478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439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1768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97FD928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AE6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255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99E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394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0CA8D96D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E2A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4468A8AF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2C1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7C199D" w:rsidRPr="00C061CE" w14:paraId="0AF7C76E" w14:textId="77777777" w:rsidTr="00535FA0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2F8F92CB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31FF51C2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5B6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C67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0F6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07D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5F2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725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957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69E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6AB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668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8C3B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93F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5C98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F71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900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AEB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77D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68F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E75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CF6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F54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CAB8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A15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CF7E" w14:textId="77777777" w:rsidR="007C199D" w:rsidRPr="0060130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7C199D" w:rsidRPr="00C061CE" w14:paraId="4F316B69" w14:textId="77777777" w:rsidTr="00535FA0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5EAA7258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85D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EEB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582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5A7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4FD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9EF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EB2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225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4D8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EE2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7F7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55A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6B3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FEE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F3E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A9A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4E9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E80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2C3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DB0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52F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9DA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350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973" w14:textId="77777777" w:rsidR="007C199D" w:rsidRPr="0060130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7C199D" w:rsidRPr="00C061CE" w14:paraId="047A703B" w14:textId="77777777" w:rsidTr="00535FA0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35F2828C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01D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50F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193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7A3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A05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10D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CD2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705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A5C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684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6E3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69B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DE3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943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74A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B0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B25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A7C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CC7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A8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158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1CCD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937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EB6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7C199D" w:rsidRPr="00393A37" w14:paraId="1DF4A6F2" w14:textId="77777777" w:rsidTr="00535FA0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68303F2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7C199D" w:rsidRPr="00C061CE" w14:paraId="16C4CA73" w14:textId="77777777" w:rsidTr="00535FA0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DB56695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45B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19F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806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E1C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6A2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937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F78B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70C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6D1D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B29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5707E5B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317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815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80E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3AD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6A3D719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C69B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F69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916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978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B73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AAD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E46D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202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9FD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BEF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7C199D" w:rsidRPr="00C061CE" w14:paraId="5AD25949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6976377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8CF7CD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AF5D95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249FBB2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1EDB3A6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5B5D6C7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2A162D2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FCE0B0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0E8AD72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F6DB0E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E29CDF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4D044D8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4EDD57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0322ABD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426413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AA2034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46583A8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5787FF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C199D" w:rsidRPr="00C061CE" w14:paraId="6D1A8F61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2B81997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880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3E8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72598C8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256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6D8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6EDCCC27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D48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094B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82AD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E73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8F6DD94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643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3A1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122A4EE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FBC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E4E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A0DE1FC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7FDB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990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4CC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7258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7C199D" w:rsidRPr="00C061CE" w14:paraId="3952D29A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EFB6E5B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EC5651B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5C4CB05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9AD75BB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E8A449A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9768E3B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43B2F73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98033B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BC0A79B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8EAAF7D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E5B2181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9213C90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4B1D2CF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7C199D" w:rsidRPr="00C061CE" w14:paraId="20DBB2AD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396633BD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в Российской Федерации:</w:t>
            </w:r>
          </w:p>
        </w:tc>
      </w:tr>
      <w:tr w:rsidR="007C199D" w:rsidRPr="00393A37" w14:paraId="780730F1" w14:textId="77777777" w:rsidTr="00535FA0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7626899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6F9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6CEC4AD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192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052E428A" w14:textId="77777777" w:rsidR="007C199D" w:rsidRPr="007F19D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4E0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5EADF8C0" w14:textId="77777777" w:rsidR="007C199D" w:rsidRPr="007F19D6" w:rsidRDefault="007C199D" w:rsidP="00535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826" w14:textId="77777777" w:rsidR="007C199D" w:rsidRPr="00393A37" w:rsidRDefault="007C199D" w:rsidP="00535FA0"/>
        </w:tc>
      </w:tr>
      <w:tr w:rsidR="007C199D" w:rsidRPr="00393A37" w14:paraId="769BA6C7" w14:textId="77777777" w:rsidTr="00535FA0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46ED9745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3D10683" w14:textId="77777777" w:rsidR="007C199D" w:rsidRPr="007F19D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24F39E44" w14:textId="77777777" w:rsidR="007C199D" w:rsidRPr="007F19D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10B65E7" w14:textId="77777777" w:rsidR="007C199D" w:rsidRPr="007F19D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1D512889" w14:textId="77777777" w:rsidR="007C199D" w:rsidRPr="007F19D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D8CCC89" w14:textId="77777777" w:rsidR="007C199D" w:rsidRPr="007F19D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2D8F8986" w14:textId="77777777" w:rsidR="007C199D" w:rsidRPr="00393A37" w:rsidRDefault="007C199D" w:rsidP="00535FA0"/>
        </w:tc>
      </w:tr>
      <w:tr w:rsidR="007C199D" w:rsidRPr="00C061CE" w14:paraId="1975B4E8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C5A1CF9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5FE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62B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5C8D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650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473505FA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1D6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497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2BC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05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D4A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54F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98B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6A6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FDA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43D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389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D12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912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195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59A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24C6F121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F1D4A10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1AF482B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C7052F1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C2ABFAA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F07CDF9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C199D" w:rsidRPr="00C061CE" w14:paraId="7C447063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3A9EE0A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91DD398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84B3F8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09D087D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1FF90C1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052A4C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6D8843E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FA0E38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7A46B01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04DEB668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F08690D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30B31D8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2814738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1496148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C9D2E3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502EB4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C08702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AC2BFC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C199D" w:rsidRPr="00C061CE" w14:paraId="564EBFD4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8987528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6EA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BE7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6BF546A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2C0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6B0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24ABAF63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1E6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A95D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0FC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371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A86DDB1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D0E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F73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CF351D3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D8E8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FA2D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989452C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850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069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0A5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CEA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7C199D" w:rsidRPr="00C061CE" w14:paraId="6CEA7D7E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262200F5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18B81C9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5FFEBA22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4A379A72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22CE287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EFB2A17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48A6E0D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DACBD50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E7A90A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04CAB97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85F9A39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6AC326D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471788D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7C199D" w:rsidRPr="00C061CE" w14:paraId="7DA78218" w14:textId="77777777" w:rsidTr="00535FA0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7ADD4A99" w14:textId="77777777" w:rsidR="007C199D" w:rsidRPr="00CB441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ль въезда:   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CB4B" w14:textId="77777777" w:rsidR="007C199D" w:rsidRPr="00CB441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591AAB86" w14:textId="77777777" w:rsidR="007C199D" w:rsidRPr="00CB441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251E" w14:textId="77777777" w:rsidR="007C199D" w:rsidRPr="00CB441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1823F041" w14:textId="77777777" w:rsidR="007C199D" w:rsidRPr="00CB441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A6EF" w14:textId="77777777" w:rsidR="007C199D" w:rsidRPr="00CB441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5444F6F0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466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C13C8DD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B26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6E821DBD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D379" w14:textId="77777777" w:rsidR="007C199D" w:rsidRPr="00CB441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10AC8D85" w14:textId="77777777" w:rsidR="007C199D" w:rsidRPr="00CB441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E282" w14:textId="77777777" w:rsidR="007C199D" w:rsidRPr="00CB441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C199D" w:rsidRPr="00C061CE" w14:paraId="1388B112" w14:textId="77777777" w:rsidTr="00535FA0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E36D000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37D65E73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427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9EB824E" w14:textId="77777777" w:rsidR="007C199D" w:rsidRPr="00393A37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A5FB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9D65823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F001B46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1222F6C4" w14:textId="77777777" w:rsidR="007C199D" w:rsidRPr="00C061CE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3" w:type="dxa"/>
            <w:shd w:val="clear" w:color="auto" w:fill="auto"/>
          </w:tcPr>
          <w:p w14:paraId="626188BB" w14:textId="77777777" w:rsidR="007C199D" w:rsidRPr="007F03F3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4B5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4265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F017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5C3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F310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5AD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F1FF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970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EE1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C199D" w:rsidRPr="00C061CE" w14:paraId="21A951FB" w14:textId="77777777" w:rsidTr="00535FA0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DFDAD8B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9B9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DD1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DBB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10E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DBBD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CFBB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0C4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F2DA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7BD9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135D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C753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B4C2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6F1C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6FF2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6A88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D885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3C8F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1669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9987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B2A6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65A5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2E88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C4BD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5C61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C74A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1162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E2F3" w14:textId="77777777" w:rsidR="007C199D" w:rsidRPr="00104A20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C199D" w:rsidRPr="00C061CE" w14:paraId="27AA6C85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7BACB85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41E962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472C16A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3172CD49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1C3A31D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F96505A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49591B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9031D06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477D5455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E1922F6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55F084B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9CDDF50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9FCF77F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28AFB1A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73F50CC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30B88FC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C931485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1871E8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C199D" w:rsidRPr="00C061CE" w14:paraId="7C282344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011F77E" w14:textId="77777777" w:rsidR="007C199D" w:rsidRPr="00C31C28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7A0F" w14:textId="77777777" w:rsidR="007C199D" w:rsidRPr="00C31C2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70C3" w14:textId="77777777" w:rsidR="007C199D" w:rsidRPr="00C31C2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95D9E1E" w14:textId="77777777" w:rsidR="007C199D" w:rsidRPr="00C31C28" w:rsidRDefault="007C199D" w:rsidP="00535FA0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9DFF" w14:textId="77777777" w:rsidR="007C199D" w:rsidRPr="00C31C2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02D8" w14:textId="77777777" w:rsidR="007C199D" w:rsidRPr="00C31C2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690B160C" w14:textId="77777777" w:rsidR="007C199D" w:rsidRPr="00C31C28" w:rsidRDefault="007C199D" w:rsidP="00535FA0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B4AE" w14:textId="77777777" w:rsidR="007C199D" w:rsidRPr="00C31C2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6DC0" w14:textId="77777777" w:rsidR="007C199D" w:rsidRPr="00C31C2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1FDE" w14:textId="77777777" w:rsidR="007C199D" w:rsidRPr="00C31C2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3534" w14:textId="77777777" w:rsidR="007C199D" w:rsidRPr="00C31C2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DACF684" w14:textId="77777777" w:rsidR="007C199D" w:rsidRPr="00C31C28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F73F" w14:textId="77777777" w:rsidR="007C199D" w:rsidRPr="00C31C2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2F2A" w14:textId="77777777" w:rsidR="007C199D" w:rsidRPr="00C31C2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2911ABA" w14:textId="77777777" w:rsidR="007C199D" w:rsidRPr="00C31C28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1B74" w14:textId="77777777" w:rsidR="007C199D" w:rsidRPr="00C31C2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E85D" w14:textId="77777777" w:rsidR="007C199D" w:rsidRPr="00C31C2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2970C9B" w14:textId="77777777" w:rsidR="007C199D" w:rsidRPr="00C31C28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6177" w14:textId="77777777" w:rsidR="007C199D" w:rsidRPr="00C31C2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CCD2" w14:textId="77777777" w:rsidR="007C199D" w:rsidRPr="00C31C2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9624" w14:textId="77777777" w:rsidR="007C199D" w:rsidRPr="00C31C2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B4AC" w14:textId="77777777" w:rsidR="007C199D" w:rsidRPr="00041D13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7C199D" w:rsidRPr="00C061CE" w14:paraId="12C6FCC4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2ADDE06A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CF70DF7" w14:textId="77777777" w:rsidR="007C199D" w:rsidRPr="00286248" w:rsidRDefault="007C199D" w:rsidP="00535FA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6CD5" w14:textId="77777777" w:rsidR="007C199D" w:rsidRPr="0028624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18BF" w14:textId="77777777" w:rsidR="007C199D" w:rsidRPr="0028624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2A69" w14:textId="77777777" w:rsidR="007C199D" w:rsidRPr="0028624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BB83" w14:textId="77777777" w:rsidR="007C199D" w:rsidRPr="0028624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37BE615D" w14:textId="77777777" w:rsidR="007C199D" w:rsidRPr="00286248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FF49" w14:textId="77777777" w:rsidR="007C199D" w:rsidRPr="0028624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4679" w14:textId="77777777" w:rsidR="007C199D" w:rsidRPr="0028624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5738" w14:textId="77777777" w:rsidR="007C199D" w:rsidRPr="0028624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A8DA" w14:textId="77777777" w:rsidR="007C199D" w:rsidRPr="0028624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A529" w14:textId="77777777" w:rsidR="007C199D" w:rsidRPr="0028624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05EA" w14:textId="77777777" w:rsidR="007C199D" w:rsidRPr="0028624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AAB1" w14:textId="77777777" w:rsidR="007C199D" w:rsidRPr="0028624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031F" w14:textId="77777777" w:rsidR="007C199D" w:rsidRPr="0028624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864A" w14:textId="77777777" w:rsidR="007C199D" w:rsidRPr="0028624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B068" w14:textId="77777777" w:rsidR="007C199D" w:rsidRPr="0028624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525C" w14:textId="77777777" w:rsidR="007C199D" w:rsidRPr="00286248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1B205F54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3F5CD11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7C8DDD1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7FF27031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C199D" w:rsidRPr="00C061CE" w14:paraId="0A27E391" w14:textId="77777777" w:rsidTr="00535FA0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76DBB382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6E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71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5D5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D56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C1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22C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AC4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BCD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B8B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5B2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3B1B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28D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999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C46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D29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5E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E962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0800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91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EC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93A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58C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CE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949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2ED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372E3062" w14:textId="77777777" w:rsidTr="00535FA0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751DE42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6BD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358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5AB5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AE97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B2B7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0AD9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DAF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348D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BFA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AA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98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7635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8AE5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382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56C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75B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997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CED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D59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7D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83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B26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1F2D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A2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F77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6BBF85DB" w14:textId="77777777" w:rsidTr="00535FA0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0202E584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820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CCA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3E0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B19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5F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B97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B6A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29F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1AF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AD6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96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197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1345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40F7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A2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5FC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0C4B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414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AAB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5E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340F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132B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BCB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60C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940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66FB70B6" w14:textId="77777777" w:rsidTr="00535FA0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2D7F1B32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004311BA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280BC7C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064B65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064B65" w:rsidRDefault="00937352">
      <w:pPr>
        <w:rPr>
          <w:rFonts w:ascii="Times New Roman" w:hAnsi="Times New Roman" w:cs="Times New Roman"/>
        </w:rPr>
      </w:pPr>
      <w:r w:rsidRPr="00064B65">
        <w:rPr>
          <w:rFonts w:ascii="Times New Roman" w:hAnsi="Times New Roman" w:cs="Times New Roman"/>
        </w:rPr>
        <w:br w:type="page"/>
      </w:r>
    </w:p>
    <w:p w14:paraId="70847D24" w14:textId="5157CA7C" w:rsidR="00937352" w:rsidRPr="00064B65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B6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064B65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7C199D" w:rsidRPr="00C061CE" w14:paraId="3E692A33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7C9E0AE0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4259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F1FE9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1F68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B479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5A48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58585" w14:textId="77777777" w:rsidR="007C199D" w:rsidRPr="00393A37" w:rsidRDefault="007C199D" w:rsidP="00535FA0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FF4D1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FC3ED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DC384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9070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3FEA6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FDD6A" w14:textId="77777777" w:rsidR="007C199D" w:rsidRPr="003507E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DF23D" w14:textId="77777777" w:rsidR="007C199D" w:rsidRPr="003507E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2F9FB" w14:textId="77777777" w:rsidR="007C199D" w:rsidRPr="003507E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FAB6" w14:textId="77777777" w:rsidR="007C199D" w:rsidRPr="003507E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ADA80" w14:textId="77777777" w:rsidR="007C199D" w:rsidRPr="003507E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5E27" w14:textId="77777777" w:rsidR="007C199D" w:rsidRPr="003507E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1EF8A" w14:textId="77777777" w:rsidR="007C199D" w:rsidRPr="00BB6F1B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2DCA" w14:textId="77777777" w:rsidR="007C199D" w:rsidRPr="003507E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821D" w14:textId="77777777" w:rsidR="007C199D" w:rsidRPr="003507E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8634E" w14:textId="77777777" w:rsidR="007C199D" w:rsidRPr="003507E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6A033" w14:textId="77777777" w:rsidR="007C199D" w:rsidRPr="003507E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C777B" w14:textId="77777777" w:rsidR="007C199D" w:rsidRPr="003507E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070F1" w14:textId="77777777" w:rsidR="007C199D" w:rsidRPr="003507E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99D6C" w14:textId="77777777" w:rsidR="007C199D" w:rsidRPr="003507E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7C199D" w:rsidRPr="00C061CE" w14:paraId="3DE948A1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6384CAEE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9F59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F44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09A2D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78C35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AC19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2A7A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7C3E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C290BD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7821E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7A27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0D32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2294F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78BDF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D17D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A7C55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08D23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363C3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706D6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DEECC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EE4A6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6744A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83FBA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1C4B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4B451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6495C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7C199D" w:rsidRPr="00C061CE" w14:paraId="07119FD5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39942C38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1311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61E6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E20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32DFB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7EC6B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5B6F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9D3F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56C38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570B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2FF0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F108D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ADCF9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BF793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5A84F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6A102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BC06A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1718E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E46A0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5380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81437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C5D1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C36C4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DB6E6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E6A27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106A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7C199D" w:rsidRPr="00C061CE" w14:paraId="2F2BBF33" w14:textId="77777777" w:rsidTr="00535FA0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D627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6DF32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D5FF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6BE80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70A7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8780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087DD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930C1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458A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88869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616B6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2138A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483A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B7483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18D13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DD051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D990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48713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E9C1A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764C5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8C71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5B1B4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F1A8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9D2EF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DFAA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5E516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23F9C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EE324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CC102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536E7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81935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7C199D" w:rsidRPr="00C061CE" w14:paraId="3B7E974E" w14:textId="77777777" w:rsidTr="00535FA0">
        <w:trPr>
          <w:trHeight w:hRule="exact" w:val="295"/>
          <w:tblCellSpacing w:w="37" w:type="dxa"/>
        </w:trPr>
        <w:tc>
          <w:tcPr>
            <w:tcW w:w="210" w:type="dxa"/>
          </w:tcPr>
          <w:p w14:paraId="3C52E32A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52E1A1B7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3505D30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26C0F947" w14:textId="77777777" w:rsidTr="00535FA0">
        <w:trPr>
          <w:trHeight w:hRule="exact" w:val="340"/>
          <w:tblCellSpacing w:w="37" w:type="dxa"/>
        </w:trPr>
        <w:tc>
          <w:tcPr>
            <w:tcW w:w="210" w:type="dxa"/>
          </w:tcPr>
          <w:p w14:paraId="027F4F4D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6911E6C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6ECF6E22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55415C6F" w14:textId="77777777" w:rsidTr="00535FA0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5427D40F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16FF374B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57F8E4AD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269B60A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C795468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7EB2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5320D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DF25E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7CB39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C4A0F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0122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24D7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2BF73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763DD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DAE4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05337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53E85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507B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84232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044E4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FB8AC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C49CB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7CA22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6EF1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DF4D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17F4F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E00F2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71882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40FD7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07211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4AA2D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C199D" w:rsidRPr="00C061CE" w14:paraId="48CCF85D" w14:textId="77777777" w:rsidTr="00535FA0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4783F13B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A354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AE4A0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17CF5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38AA3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A5B92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7A70A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FEA8C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5D461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146B5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273CE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18ECF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08765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7129E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22AF1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6167A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8FF43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5AF5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47C25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B3B42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D2612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A6B3C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0CFD0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1316E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2451E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68FD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28AA0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C199D" w:rsidRPr="00C061CE" w14:paraId="56DBC803" w14:textId="77777777" w:rsidTr="00535FA0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7A60D243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F6F434E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7607FE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1D4A1B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7B0B571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12D7C67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0A58C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CFCB091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0EA88E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652F6C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AD901EC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22BA3B5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F3442F3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F94935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7A4381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7C901F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EB1AA3C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DCA9C0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C68D814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D36735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CF3EF62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33321C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1615CB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24EDA60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1C4F3E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18EA7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21E7DB7B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C199D" w:rsidRPr="00C061CE" w14:paraId="446E042C" w14:textId="77777777" w:rsidTr="00535FA0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4894FC1F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913B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64740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807B6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CCA6D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945D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E6250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E8F8D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5D62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5B6BE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5FC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73D72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D0453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BA9B0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98DFE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926EF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77A9C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7A012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48D82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58C32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01716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24DF5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574DE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1195B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66E15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9F40B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30B9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C199D" w:rsidRPr="00C061CE" w14:paraId="5EAEB8E4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4BA2D317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901A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15DE0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3E0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782B6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56BD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2433D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A45F0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9ECAB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925DB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EBD9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D9A89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E1DCF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7633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60DE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1CC0F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E4A1F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E4599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10394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32E7D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B5690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4B465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9579E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3027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286AA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51620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C199D" w:rsidRPr="00C061CE" w14:paraId="3CB056DF" w14:textId="77777777" w:rsidTr="00535FA0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6FF7F8FD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17ECE9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BE868CF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E098F95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D644C8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A199E06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3D01F47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4CAB22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24DDDA4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03CAF74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323BB94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CDFC65B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C93D44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4050FA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6F7E7B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C541198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33D70C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CDD7AE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D7EC79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97DBFE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0DF4051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B3413D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ADA8485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C1AC778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A6328AC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291C45D9" w14:textId="77777777" w:rsidR="007C199D" w:rsidRPr="008F2ACF" w:rsidRDefault="007C199D" w:rsidP="00535FA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C199D" w:rsidRPr="00C061CE" w14:paraId="43626F07" w14:textId="77777777" w:rsidTr="00535FA0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540175F6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4D1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616D8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736F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5253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513CEB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AEBF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B78D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696BC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1759A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95D79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3E490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460F2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80ED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E094D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795A2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42657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FC42F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5DF37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13E44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E6A54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F820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8B4C6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BDEE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32EFD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E8F68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0470C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C199D" w:rsidRPr="00C061CE" w14:paraId="45D25DB8" w14:textId="77777777" w:rsidTr="00535FA0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A26F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51616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D33B7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E5D8A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A0E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EC1BF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B9CD3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BF55D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0B8CB" w14:textId="77777777" w:rsidR="007C199D" w:rsidRPr="00393A37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2BEE0C94" w14:textId="77777777" w:rsidR="007C199D" w:rsidRPr="00393A37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55285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BA077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7E181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2D765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E2D1C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568E9" w14:textId="77777777" w:rsidR="007C199D" w:rsidRPr="00363012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1B66F0A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E958B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BD735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BBA55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843EA" w14:textId="77777777" w:rsidR="007C199D" w:rsidRPr="008F2ACF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C199D" w:rsidRPr="00C061CE" w14:paraId="33799845" w14:textId="77777777" w:rsidTr="00535FA0">
        <w:trPr>
          <w:trHeight w:hRule="exact" w:val="340"/>
          <w:tblCellSpacing w:w="37" w:type="dxa"/>
        </w:trPr>
        <w:tc>
          <w:tcPr>
            <w:tcW w:w="210" w:type="dxa"/>
          </w:tcPr>
          <w:p w14:paraId="32624365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7EC05493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7C199D" w:rsidRPr="00C061CE" w14:paraId="482486D6" w14:textId="77777777" w:rsidTr="00535FA0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35520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58018" w14:textId="77777777" w:rsidR="007C199D" w:rsidRPr="00446309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BFFFE5" w14:textId="77777777" w:rsidR="007C199D" w:rsidRPr="00446309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8D2AD" w14:textId="77777777" w:rsidR="007C199D" w:rsidRPr="00446309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7128F" w14:textId="77777777" w:rsidR="007C199D" w:rsidRPr="00446309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2E9FDE61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622EE54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51DE41B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6C4C69D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04309A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9C96D4B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72BEEC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133410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BC0F27F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3E42E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F58B81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F5C90D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ED4DD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A8CD4B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6D89A21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9D9C55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83597F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D0D3733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0F0B861C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18163B2C" w14:textId="77777777" w:rsidTr="00535FA0">
        <w:trPr>
          <w:trHeight w:hRule="exact" w:val="340"/>
          <w:tblCellSpacing w:w="37" w:type="dxa"/>
        </w:trPr>
        <w:tc>
          <w:tcPr>
            <w:tcW w:w="210" w:type="dxa"/>
          </w:tcPr>
          <w:p w14:paraId="3C558F18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395F4CE8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7C199D" w:rsidRPr="00C061CE" w14:paraId="4F5AC2C1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27E8C720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BDCAF" w14:textId="77777777" w:rsidR="007C199D" w:rsidRPr="0054486C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35BDF90C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5408022C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83065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36756770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510DF7DF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FEB0B18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54C79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7236CA4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150B8947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9E1705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E61DCB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11BBB3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5BD0DD5B" w14:textId="77777777" w:rsidTr="00535FA0">
        <w:trPr>
          <w:trHeight w:hRule="exact" w:val="340"/>
          <w:tblCellSpacing w:w="37" w:type="dxa"/>
        </w:trPr>
        <w:tc>
          <w:tcPr>
            <w:tcW w:w="210" w:type="dxa"/>
          </w:tcPr>
          <w:p w14:paraId="67EE4259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3A74412D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F523F5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7121DC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2C9CB7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84B6E8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2698C04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2D6CF4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27B9B2C5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1A0BF926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861E884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21F542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4CAAEA2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9A4588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6A5397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D1591E2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F8A769F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DF5A4C7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BF393D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03B5ED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B66F3A1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9D399C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B7F282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3CDF4117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7A14A335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76C8C944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FDE3469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5A8D599D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7BB3C216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3A29AEF8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6C2A2600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9E6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759C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F54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FBAB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63A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75F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B5B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5B6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76E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1E1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595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4F4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B059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BE6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108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7A7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0E7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5297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813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3BD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E465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F59E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1EE6D388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04C62F5B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65A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9F8C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A6F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1F71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17F5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6AD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F49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7B2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3240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B05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A62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43BA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444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1B8B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157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B62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E435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46B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DB6F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EDA4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8EE3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9EE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57A9EAFD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184DDA9B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29BF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827F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A39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 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6D5D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85C3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925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B4B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7B2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2D6C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6632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5D75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4C7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391F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A95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451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E7C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CF0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0A0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B102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6D20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1E79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C421" w14:textId="77777777" w:rsidR="007C199D" w:rsidRPr="000D6601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7B80C528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2CA8C1AB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11A7F82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09A7584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09B3A3E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E164EF0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8DF3509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602912E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3B8875AA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7D16E06F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ACEED1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52C8BB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CEB6AB4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693AC8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00D7C1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6203CB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038662D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B4A79D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8EEEA8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D66547B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C3EE65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9D47F9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DEE688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A3EEFC3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522BAFFF" w14:textId="77777777" w:rsidTr="00535FA0">
        <w:trPr>
          <w:trHeight w:hRule="exact" w:val="340"/>
          <w:tblCellSpacing w:w="37" w:type="dxa"/>
        </w:trPr>
        <w:tc>
          <w:tcPr>
            <w:tcW w:w="210" w:type="dxa"/>
          </w:tcPr>
          <w:p w14:paraId="16188E0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470CD3F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7C199D" w:rsidRPr="00C061CE" w14:paraId="36D08E0E" w14:textId="77777777" w:rsidTr="00535FA0">
        <w:trPr>
          <w:trHeight w:val="498"/>
          <w:tblCellSpacing w:w="37" w:type="dxa"/>
        </w:trPr>
        <w:tc>
          <w:tcPr>
            <w:tcW w:w="210" w:type="dxa"/>
          </w:tcPr>
          <w:p w14:paraId="710BB59B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6942F1B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483F133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7C199D" w:rsidRPr="00C061CE" w14:paraId="6873F7A3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79E67298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72450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8C48A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8B3CD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BF39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2E25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294F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48A9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5F3AF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2743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39C5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4F65C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BFF50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E7C6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6405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E74A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D6BC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887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913C6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Ь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864E7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3C0D2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F60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35E29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008CA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DE236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BE74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5E62EF5D" w14:textId="77777777" w:rsidTr="00535FA0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43F0238C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08AF2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F64F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2408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AC1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2F725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020A7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19B2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B1EF0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E8DE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64037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A5665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476C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DAED6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90ED9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B8322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28332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FF8D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95A1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22169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8990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474B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81E0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65AF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BD75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043BA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2ABDBDC2" w14:textId="77777777" w:rsidTr="00535FA0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1485B6DA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C48A88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036C3B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95BF1B2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540079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CA2EE63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A009EE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3A9D19E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DB724A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BC5D31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50189D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CD0386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50CDFE8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9F691EA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3486E30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B7F969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E8000C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568A19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FCD4B1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7894EB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F5D6B6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D3AC7B4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30C1815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204D9B5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F20ED29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D373A20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15A79455" w14:textId="77777777" w:rsidTr="00535FA0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4C25970A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0331F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619F5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EA2D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2650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CAFD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2B0C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4D52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2139B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7045D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429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9AC4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25C4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B1D1C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884AD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6C1F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B971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F308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5A49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78D1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BB41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7E9C9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0964A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27FA7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823BA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F6C4A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A24EF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674D7519" w14:textId="77777777" w:rsidTr="00535FA0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58F23A7F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B0E20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9C25C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20A0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6A640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4AF9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0A1CC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Ц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BF1A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1F4F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ED5FC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3F7DD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8D8E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633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B29C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E0B4F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4BE1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B9B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D810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B40A2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B5A19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C435B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0BE77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7D537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B6DBA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3C5C9054" w14:textId="77777777" w:rsidTr="00535FA0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21923C17" w14:textId="77777777" w:rsidR="007C199D" w:rsidRPr="00C061CE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180970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F2EC14F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FBAF9AC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30923B5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0ABCA12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973DCFF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CF1EEEB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8675D67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76FC7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FBFC549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B003E97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36DDBC1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8945E18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EA969C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A0BAFC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3226FE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40EC91F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4684DB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A6369D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DF9A32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2B4223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95079D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2D51F624" w14:textId="77777777" w:rsidR="007C199D" w:rsidRPr="00C061CE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C061CE" w14:paraId="3B3E78AF" w14:textId="77777777" w:rsidTr="00535FA0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4619CAC5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6684C2C1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04221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5A18F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3E649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3165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1D658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8C1F6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5EBF5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A9FDEF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F6AD4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218E9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 xml:space="preserve"> 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F290F0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F2F6B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C263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01161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6796AC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0C158F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3D6F5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7A3DD6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3037E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A0749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667F1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E5C06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D12FE" w14:textId="77777777" w:rsidR="007C199D" w:rsidRPr="00C336A2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7C199D" w:rsidRPr="00C061CE" w14:paraId="198A1DD8" w14:textId="77777777" w:rsidTr="00535FA0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66A8A651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015BF9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2448A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7C16F4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899105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8D2263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D2B4D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2DBB4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33ABF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16742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E33FD3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4240C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7A227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45D38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8DB29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CCA3B9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1E10C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37854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C08CF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A9BF5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DC6AA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B5E98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8CA5C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7D66E" w14:textId="77777777" w:rsidR="007C199D" w:rsidRPr="00C336A2" w:rsidRDefault="007C199D" w:rsidP="00535FA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7C199D" w:rsidRPr="00C061CE" w14:paraId="63CD87A3" w14:textId="77777777" w:rsidTr="00535FA0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62A79FD0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3AADF2E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40C1C6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6AF82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097DB41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CC31BF6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1493EC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47B7968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ED7F38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6BAD" w14:textId="77777777" w:rsidR="007C199D" w:rsidRPr="00C336A2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7C199D" w:rsidRPr="00C061CE" w14:paraId="0F03E94B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5ED97678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57A2B5E7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2956BB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F1086C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DDCCB76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763880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46236AD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D8832E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B2D711F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A461" w14:textId="77777777" w:rsidR="007C199D" w:rsidRPr="00C336A2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7C199D" w:rsidRPr="00C061CE" w14:paraId="6429E7D0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2419A3BC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6AB33B3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0EB09AE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3DF4622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7924BD0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732CA7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784BE17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7D2D69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B955" w14:textId="77777777" w:rsidR="007C199D" w:rsidRPr="00C336A2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7C199D" w:rsidRPr="00C061CE" w14:paraId="4A6B3BB7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36AF132B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7F3514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C244604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69EC3C6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3C93EE0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7DD6D7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8A7CA2D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03F28C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A24C" w14:textId="77777777" w:rsidR="007C199D" w:rsidRPr="00C336A2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7C199D" w:rsidRPr="00C061CE" w14:paraId="4702C1CF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0EDEA9DC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F271040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A72AFC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028E72D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C399D2F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9500D61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F1E4571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75AB5A1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9019" w14:textId="77777777" w:rsidR="007C199D" w:rsidRPr="00C336A2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7C199D" w:rsidRPr="00C061CE" w14:paraId="6BEEF1D8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4FD1FAEA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593BF3F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01C9E5D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4F444C0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FE7A53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A7B6AB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1782E8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C05CE61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35CB3FBF" w14:textId="77777777" w:rsidR="007C199D" w:rsidRPr="008B0F67" w:rsidRDefault="007C199D" w:rsidP="00535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51595A6D" w14:textId="77777777" w:rsidR="007C199D" w:rsidRPr="00C061CE" w:rsidRDefault="007C199D" w:rsidP="00535FA0"/>
        </w:tc>
      </w:tr>
      <w:tr w:rsidR="007C199D" w:rsidRPr="00C061CE" w14:paraId="2411D438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48C0DB09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99FD3F1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3929F10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ED12D6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3F8767B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DE6253F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12FD68E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346B205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6A2838A4" w14:textId="77777777" w:rsidR="007C199D" w:rsidRPr="00C061CE" w:rsidRDefault="007C199D" w:rsidP="00535FA0"/>
        </w:tc>
      </w:tr>
      <w:tr w:rsidR="007C199D" w:rsidRPr="00C061CE" w14:paraId="7CC85718" w14:textId="77777777" w:rsidTr="00535FA0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5B07220A" w14:textId="77777777" w:rsidR="007C199D" w:rsidRPr="007C49F6" w:rsidRDefault="007C199D" w:rsidP="00535FA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BB1AE3A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75C3AF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E0D789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6B956C6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F429FA9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9F3C392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A27092" w14:textId="77777777" w:rsidR="007C199D" w:rsidRPr="007C49F6" w:rsidRDefault="007C199D" w:rsidP="00535FA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5DC57FE5" w14:textId="77777777" w:rsidR="007C199D" w:rsidRPr="00C061CE" w:rsidRDefault="007C199D" w:rsidP="00535FA0"/>
        </w:tc>
      </w:tr>
    </w:tbl>
    <w:p w14:paraId="23A07AC6" w14:textId="77777777" w:rsidR="00490F3C" w:rsidRPr="00064B65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064B65" w14:paraId="3E79E4DA" w14:textId="77777777" w:rsidTr="00064B65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064B65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064B65" w14:paraId="3696FDEA" w14:textId="77777777" w:rsidTr="00064B65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064B65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064B65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064B65" w14:paraId="019F001F" w14:textId="77777777" w:rsidTr="00064B65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064B65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064B65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064B65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064B65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064B65" w14:paraId="5E43FB9B" w14:textId="77777777" w:rsidTr="00064B65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6478A1FA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0570579B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68A20908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3C0B86B6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4CD20000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39EA361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7EEAE88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2E59C976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64B65" w14:paraId="5FAD673C" w14:textId="77777777" w:rsidTr="00064B65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07FA80BC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30295A27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3D746A4D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361EE789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5AA54B42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24E752C4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20E8FAB9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45928444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64B65" w14:paraId="17104EA0" w14:textId="77777777" w:rsidTr="00064B65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7F5C9C2F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1EE0B63B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2DBBB25A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14B5F406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235F4F0A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1A6809B4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2448F46A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1DD55EED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1DA76A77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AAC0BD5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5A92BC5D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4A51273B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265AEE68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64B65" w14:paraId="74278F8E" w14:textId="77777777" w:rsidTr="00064B65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064B65" w14:paraId="29DAE36F" w14:textId="77777777" w:rsidTr="00064B65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064B65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064B65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064B65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064B65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064B65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064B65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064B65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78248EA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C33E465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5DCDB0AF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37001A0B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197C29F5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4B6250FA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15C970C6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6BF80942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2588250F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7302827E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</w:tr>
      <w:tr w:rsidR="00C67EE9" w:rsidRPr="00064B65" w14:paraId="4B0A3D65" w14:textId="77777777" w:rsidTr="00064B65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64B65" w14:paraId="00F97D47" w14:textId="77777777" w:rsidTr="00064B65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2D46E9B3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14805085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064B65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54B44825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7FFA1335" w:rsidR="00C67EE9" w:rsidRPr="00064B65" w:rsidRDefault="00D228F8" w:rsidP="00D228F8">
            <w:pPr>
              <w:tabs>
                <w:tab w:val="center" w:pos="102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ab/>
              <w:t>7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064B65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57A0499D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7999DA91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064B65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064B65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064B65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064B65" w14:paraId="1A5F305A" w14:textId="77777777" w:rsidTr="00064B65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064B65" w14:paraId="07AF4D20" w14:textId="77777777" w:rsidTr="00064B65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064B65" w14:paraId="7E546678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064B65" w14:paraId="163F8B4B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064B65" w14:paraId="5B26A3F1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064B65" w14:paraId="1A85E29D" w14:textId="77777777" w:rsidTr="00064B65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64B65" w14:paraId="063B83B0" w14:textId="77777777" w:rsidTr="00064B65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064B65" w14:paraId="1BAEF205" w14:textId="77777777" w:rsidTr="00064B65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064B65" w14:paraId="310BAC56" w14:textId="77777777" w:rsidTr="00064B65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289FDFAF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85509C1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163E80A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0C98094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0D568968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BE213E0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B2161F3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0AB77E7F" w:rsidR="00C67EE9" w:rsidRPr="00064B65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19B3F9F5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2888E95F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276DB249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365D6D04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392C0BC5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69CC4BD2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5D85AD86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6C5EDFA5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0EB6A159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0F589619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5482EA7D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64B65" w14:paraId="0AD8B54D" w14:textId="77777777" w:rsidTr="00064B65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7680178D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2B1481F9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3D6A9A19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064B65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064B65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064B65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AF56AA0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74085031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7DF9605B" w:rsidR="00C67EE9" w:rsidRPr="00064B65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64B65" w14:paraId="376466A1" w14:textId="77777777" w:rsidTr="00064B65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064B65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64B65" w14:paraId="4A939BAC" w14:textId="77777777" w:rsidTr="00064B65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064B65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064B65" w14:paraId="3866EDB2" w14:textId="77777777" w:rsidTr="00064B65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064B65" w14:paraId="014E1883" w14:textId="77777777" w:rsidTr="00064B65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064B65" w14:paraId="788CDF1F" w14:textId="77777777" w:rsidTr="00064B65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064B65" w14:paraId="7E572F91" w14:textId="77777777" w:rsidTr="00064B65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064B65" w14:paraId="4171ECC2" w14:textId="77777777" w:rsidTr="00064B65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064B65" w14:paraId="46C4FC5B" w14:textId="77777777" w:rsidTr="00064B65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064B65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064B65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064B65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064B65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064B65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064B65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064B65" w14:paraId="0A705786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064B65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064B65" w14:paraId="256A8E3C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064B65" w14:paraId="23F5AE7C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064B65" w14:paraId="0F074D1D" w14:textId="77777777" w:rsidTr="00064B65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064B65" w14:paraId="15D758F4" w14:textId="77777777" w:rsidTr="00064B65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064B65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064B65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064B65" w:rsidRPr="00064B65" w14:paraId="1E9C4AA5" w14:textId="77777777" w:rsidTr="00064B65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64B65" w:rsidRPr="00064B65" w14:paraId="5FB11AE5" w14:textId="77777777" w:rsidTr="00064B65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064B65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064B65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064B65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064B65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064B65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064B65" w14:paraId="7AB59796" w14:textId="77777777" w:rsidTr="00064B65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064B65" w14:paraId="7C8951E1" w14:textId="77777777" w:rsidTr="00064B65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064B65" w14:paraId="7E615B66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64B65" w14:paraId="5DB0BB69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64B65" w14:paraId="3FDB863F" w14:textId="77777777" w:rsidTr="00064B65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64B65" w14:paraId="16BF3072" w14:textId="77777777" w:rsidTr="00064B65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064B65" w14:paraId="17887307" w14:textId="77777777" w:rsidTr="00064B65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64B65" w14:paraId="4263762D" w14:textId="77777777" w:rsidTr="00064B65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64B65" w14:paraId="67F327AC" w14:textId="77777777" w:rsidTr="00064B65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064B65" w14:paraId="65910E52" w14:textId="77777777" w:rsidTr="00064B65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64B65" w14:paraId="26F3CE10" w14:textId="77777777" w:rsidTr="00064B65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064B65" w14:paraId="505DC4A1" w14:textId="77777777" w:rsidTr="00064B65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64B65" w14:paraId="745BBBC5" w14:textId="77777777" w:rsidTr="00064B65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064B65" w14:paraId="1D722FCF" w14:textId="77777777" w:rsidTr="00064B65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064B65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064B65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064B65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064B65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064B65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064B65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7C199D" w:rsidRPr="00064B65" w14:paraId="44CC97F4" w14:textId="77777777" w:rsidTr="007C199D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</w:tcPr>
          <w:p w14:paraId="5C387D94" w14:textId="18224121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752947C8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4BB3B7B8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489BF59F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222A9E32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580397F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1CE8BFBC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28105834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1614929E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2E497511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531CD375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C199D" w:rsidRPr="00064B65" w14:paraId="1D676EA8" w14:textId="77777777" w:rsidTr="007C199D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C199D" w:rsidRPr="00064B65" w14:paraId="1F4C6C0A" w14:textId="77777777" w:rsidTr="007C199D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C199D" w:rsidRPr="00064B65" w14:paraId="61A3382F" w14:textId="77777777" w:rsidTr="007C199D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C199D" w:rsidRPr="00064B65" w14:paraId="4737861F" w14:textId="77777777" w:rsidTr="007C199D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C199D" w:rsidRPr="00064B65" w14:paraId="24435631" w14:textId="77777777" w:rsidTr="007C199D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7C199D" w:rsidRPr="00064B65" w:rsidRDefault="007C199D" w:rsidP="007C199D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C199D" w:rsidRPr="00064B65" w14:paraId="2738139A" w14:textId="77777777" w:rsidTr="007C199D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C199D" w:rsidRPr="00064B65" w14:paraId="4F60755C" w14:textId="77777777" w:rsidTr="007C199D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C199D" w:rsidRPr="00064B65" w14:paraId="3ED8E5ED" w14:textId="77777777" w:rsidTr="007C199D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407AEC19" w14:textId="77777777" w:rsidTr="007C199D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09FA6BB6" w14:textId="77777777" w:rsidTr="007C199D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3CF2E331" w14:textId="77777777" w:rsidTr="007C199D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5790B254" w14:textId="77777777" w:rsidTr="007C199D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3D3F0341" w14:textId="77777777" w:rsidTr="007C199D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636E83CC" w14:textId="77777777" w:rsidTr="007C199D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3E41F9B1" w14:textId="77777777" w:rsidTr="007C199D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6979E3ED" w14:textId="77777777" w:rsidTr="007C199D">
        <w:trPr>
          <w:trHeight w:hRule="exact" w:val="215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020F0C10" w14:textId="77777777" w:rsidTr="007C199D">
        <w:trPr>
          <w:trHeight w:hRule="exact" w:val="215"/>
          <w:tblCellSpacing w:w="37" w:type="dxa"/>
        </w:trPr>
        <w:tc>
          <w:tcPr>
            <w:tcW w:w="6664" w:type="dxa"/>
            <w:gridSpan w:val="22"/>
          </w:tcPr>
          <w:p w14:paraId="0D0854D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AC30C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FD6EB66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1183F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017C3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E082F9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789C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0C844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3BAFD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D4FA3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EB052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0B674271" w14:textId="77777777" w:rsidTr="007C199D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14555128" w14:textId="77777777" w:rsidTr="007C199D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44DA1C53" w14:textId="77777777" w:rsidTr="007C199D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7C199D" w:rsidRPr="00064B65" w14:paraId="32AA276E" w14:textId="77777777" w:rsidTr="007C199D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686230F6" w14:textId="05140152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630DDEF1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262EAF6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680AB7F6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7E403A25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01039F39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02FFF1E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FEFD422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1EA9D795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C199D" w:rsidRPr="00064B65" w14:paraId="787536C6" w14:textId="77777777" w:rsidTr="007C199D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1251135A" w14:textId="22FFD5BE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08277F42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6E49B62E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1CDEED3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2F3E0243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78E9842D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6BE0B592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020DF0EF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13D589A3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C199D" w:rsidRPr="00064B65" w14:paraId="03C3B835" w14:textId="77777777" w:rsidTr="007C199D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</w:tcPr>
          <w:p w14:paraId="7556F465" w14:textId="5E98B7C4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304321D9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1A765395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4871352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3A0FD6BB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0CAD901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797C7E44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3804E958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F78AB83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358929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7FB6D36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439994B9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75EB4A75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5E944EC2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C199D" w:rsidRPr="00064B65" w14:paraId="203BEBCD" w14:textId="77777777" w:rsidTr="007C199D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</w:tcPr>
          <w:p w14:paraId="430552E7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4A4B33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33B0DA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114866B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758DEF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67D30C92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63BE5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848785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4FF686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B13A3D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13FB8B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7C199D" w:rsidRPr="00064B65" w:rsidRDefault="007C199D" w:rsidP="007C199D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C199D" w:rsidRPr="00064B65" w14:paraId="34FCBD0A" w14:textId="77777777" w:rsidTr="007C199D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6666B73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</w:tcPr>
          <w:p w14:paraId="523C6CD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C199D" w:rsidRPr="00064B65" w14:paraId="5E4A2149" w14:textId="77777777" w:rsidTr="007C199D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08830359" w14:textId="77777777" w:rsidTr="007C199D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7C199D" w:rsidRPr="00064B65" w:rsidRDefault="007C199D" w:rsidP="007C199D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64B6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C199D" w:rsidRPr="00064B65" w14:paraId="59D31411" w14:textId="77777777" w:rsidTr="007C199D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5DFA33F2" w14:textId="77777777" w:rsidTr="007C199D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7BA9916F" w14:textId="77777777" w:rsidTr="007C199D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614C9A2C" w14:textId="77777777" w:rsidTr="007C199D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4C07F7F7" w14:textId="77777777" w:rsidTr="007C199D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7823B0F0" w14:textId="77777777" w:rsidTr="007C199D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4C405A74" w14:textId="77777777" w:rsidTr="007C199D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5F92C21B" w14:textId="77777777" w:rsidTr="007C199D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7C4FEC3D" w14:textId="77777777" w:rsidTr="007C199D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6290D5C3" w14:textId="77777777" w:rsidTr="007C199D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4BFCCF40" w14:textId="77777777" w:rsidTr="007C199D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082F8975" w14:textId="77777777" w:rsidTr="007C199D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C199D" w:rsidRPr="00064B65" w14:paraId="4C24FE04" w14:textId="77777777" w:rsidTr="007C199D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7C199D" w:rsidRPr="00064B65" w:rsidRDefault="007C199D" w:rsidP="007C199D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64B65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7C199D" w:rsidRPr="00064B65" w:rsidRDefault="007C199D" w:rsidP="007C199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064B65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1C63F1BC" w:rsidR="00940143" w:rsidRPr="00C061CE" w:rsidRDefault="0010108D" w:rsidP="007C199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64B65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7C199D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064B65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64B65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8094E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199D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228F8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50</cp:revision>
  <cp:lastPrinted>2021-08-24T18:23:00Z</cp:lastPrinted>
  <dcterms:created xsi:type="dcterms:W3CDTF">2022-08-03T08:58:00Z</dcterms:created>
  <dcterms:modified xsi:type="dcterms:W3CDTF">2023-02-27T13:50:00Z</dcterms:modified>
</cp:coreProperties>
</file>